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BB5C70" w:rsidR="00E4321B" w:rsidRPr="00E4321B" w:rsidRDefault="00407F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C79BEF" w:rsidR="00DF4FD8" w:rsidRPr="00DF4FD8" w:rsidRDefault="00407F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8E4B2" w:rsidR="00DF4FD8" w:rsidRPr="0075070E" w:rsidRDefault="00407F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B00488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4D7F1C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901B6D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49B21B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BC4D3D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19D755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FC75AE" w:rsidR="00DF4FD8" w:rsidRPr="00DF4FD8" w:rsidRDefault="00407F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610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76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31C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0F996D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1515A25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9B9FAF8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17E984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FE05BB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1E1AA9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47BAFD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A57EA1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E6EDE9E" w:rsidR="00DF4FD8" w:rsidRPr="00407F94" w:rsidRDefault="0040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9E09D9" w:rsidR="00DF4FD8" w:rsidRPr="00407F94" w:rsidRDefault="0040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76E38E0" w:rsidR="00DF4FD8" w:rsidRPr="00407F94" w:rsidRDefault="0040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832E41" w:rsidR="00DF4FD8" w:rsidRPr="00407F94" w:rsidRDefault="0040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FAFC06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EF30C9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4248E3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E22AF08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272ED4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DAB85C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71E311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E9DB632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03A96F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B6B5335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DBBBF7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0D3D806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CC0BBDA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BBEFA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3DCAF6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CBF0C1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71FAC8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B072ED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935C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38B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264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848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FD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F40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B28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E7A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DE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F953A" w:rsidR="00B87141" w:rsidRPr="0075070E" w:rsidRDefault="00407F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DB3804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5B2908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1B99F4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F77DA9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5788BA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0AA50B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5BCD05" w:rsidR="00B87141" w:rsidRPr="00DF4FD8" w:rsidRDefault="00407F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F8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FF5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23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F90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C67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85F7DF" w:rsidR="00DF0BAE" w:rsidRPr="00407F94" w:rsidRDefault="0040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18D76E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910A6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A91454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A787512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EB2289A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6D2260D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AFC2C6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B621AB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11A8F9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8C129C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104AF5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E3F233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F5F41B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D84A60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FE9D6D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D9D776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328FFF6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DAD14E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194487E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6083D7E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457964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504F2B0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6C095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514FDA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8F58926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46520A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44E5E8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35A8ABB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39899E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4B88BB" w:rsidR="00DF0BAE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CC92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F3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E52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CB5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034D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B8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8D2F6C" w:rsidR="00857029" w:rsidRPr="0075070E" w:rsidRDefault="00407F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AEEBF9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282168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2D9FE1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24F77D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44325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AE0573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1A6CA7" w:rsidR="00857029" w:rsidRPr="00DF4FD8" w:rsidRDefault="00407F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476C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8BF26E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EDE249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67F3A3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B585EE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AA69C4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F2D4BB6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53606B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BFB3598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D8B8570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CB42FE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AE68F1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BA5756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769E7D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81660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21E648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74B221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416479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C6F390A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3D23939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1FC158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42075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2D1D11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8DB74F5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F9430B5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7D95B60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8F9D69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A529F3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A93C6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907C7A8" w:rsidR="00DF4FD8" w:rsidRPr="00407F94" w:rsidRDefault="00407F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7F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A02E6DB" w:rsidR="00DF4FD8" w:rsidRPr="004020EB" w:rsidRDefault="00407F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5F2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160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306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CFF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4F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64F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627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8E6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517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57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40E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90CC3E" w:rsidR="00C54E9D" w:rsidRDefault="00407F94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DA2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24DC9B" w:rsidR="00C54E9D" w:rsidRDefault="00407F9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4E5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E9CF8" w:rsidR="00C54E9D" w:rsidRDefault="00407F94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078E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89EEA0" w:rsidR="00C54E9D" w:rsidRDefault="00407F9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069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B294A" w:rsidR="00C54E9D" w:rsidRDefault="00407F9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30F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AF57C9" w:rsidR="00C54E9D" w:rsidRDefault="00407F94">
            <w:r>
              <w:t>Jun 2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54F2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609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E012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AF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457B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AA9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A981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7F9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9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2 Calendar</dc:title>
  <dc:subject>Quarter 2 Calendar with Guatemala Holidays</dc:subject>
  <dc:creator>General Blue Corporation</dc:creator>
  <keywords>Guatemala 2020 - Q2 Calendar, Printable, Easy to Customize, Holiday Calendar</keywords>
  <dc:description/>
  <dcterms:created xsi:type="dcterms:W3CDTF">2019-12-12T15:31:00.0000000Z</dcterms:created>
  <dcterms:modified xsi:type="dcterms:W3CDTF">2022-10-15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